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C4" w:rsidRDefault="00912BC4" w:rsidP="00942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:rsidR="00021887" w:rsidRDefault="00021887" w:rsidP="00021887">
      <w:pPr>
        <w:pStyle w:val="2"/>
        <w:jc w:val="center"/>
      </w:pPr>
      <w:r>
        <w:rPr>
          <w:noProof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887" w:rsidRDefault="00021887" w:rsidP="00021887">
      <w:pPr>
        <w:pStyle w:val="af6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021887" w:rsidRDefault="00021887" w:rsidP="00021887">
      <w:pPr>
        <w:pStyle w:val="af6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021887" w:rsidRDefault="00021887" w:rsidP="00021887">
      <w:pPr>
        <w:pStyle w:val="af6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021887" w:rsidRPr="001E7759" w:rsidRDefault="00021887" w:rsidP="00021887">
      <w:pPr>
        <w:pStyle w:val="af6"/>
        <w:tabs>
          <w:tab w:val="center" w:pos="1701"/>
        </w:tabs>
        <w:jc w:val="center"/>
        <w:textAlignment w:val="baseline"/>
        <w:rPr>
          <w:sz w:val="12"/>
        </w:rPr>
      </w:pPr>
    </w:p>
    <w:p w:rsidR="00021887" w:rsidRDefault="00021887" w:rsidP="00021887">
      <w:pPr>
        <w:pStyle w:val="af6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021887" w:rsidRDefault="00021887" w:rsidP="00021887">
      <w:pPr>
        <w:pStyle w:val="af6"/>
        <w:keepNext/>
        <w:spacing w:line="223" w:lineRule="auto"/>
        <w:ind w:left="142" w:right="141"/>
        <w:jc w:val="center"/>
        <w:textAlignment w:val="baseline"/>
      </w:pPr>
    </w:p>
    <w:p w:rsidR="00021887" w:rsidRDefault="00021887" w:rsidP="00021887">
      <w:pPr>
        <w:pStyle w:val="af6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29.08.2025 г</w:t>
      </w:r>
      <w:r>
        <w:rPr>
          <w:rFonts w:ascii="Times New Roman CYR" w:hAnsi="Times New Roman CYR"/>
          <w:sz w:val="28"/>
          <w:szCs w:val="20"/>
        </w:rPr>
        <w:t xml:space="preserve">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266</w:t>
      </w:r>
    </w:p>
    <w:p w:rsidR="00021887" w:rsidRPr="00021887" w:rsidRDefault="00021887" w:rsidP="008A67EB">
      <w:pPr>
        <w:rPr>
          <w:sz w:val="8"/>
          <w:szCs w:val="28"/>
        </w:rPr>
      </w:pPr>
    </w:p>
    <w:p w:rsidR="00942E8C" w:rsidRPr="008A67EB" w:rsidRDefault="00942E8C" w:rsidP="00021887">
      <w:pPr>
        <w:ind w:right="4931"/>
        <w:jc w:val="both"/>
        <w:rPr>
          <w:sz w:val="28"/>
          <w:szCs w:val="28"/>
        </w:rPr>
      </w:pPr>
      <w:r w:rsidRPr="008A67EB">
        <w:rPr>
          <w:sz w:val="28"/>
          <w:szCs w:val="28"/>
        </w:rPr>
        <w:t>О внесении изменений в решение</w:t>
      </w:r>
      <w:r w:rsidR="00021887">
        <w:rPr>
          <w:sz w:val="28"/>
          <w:szCs w:val="28"/>
        </w:rPr>
        <w:t xml:space="preserve">                    </w:t>
      </w:r>
      <w:r w:rsidRPr="008A67EB">
        <w:rPr>
          <w:sz w:val="28"/>
          <w:szCs w:val="28"/>
        </w:rPr>
        <w:t>Собрания депутатов Песчанокопского</w:t>
      </w:r>
      <w:r w:rsidR="00021887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ра</w:t>
      </w:r>
      <w:r w:rsidRPr="008A67EB">
        <w:rPr>
          <w:sz w:val="28"/>
          <w:szCs w:val="28"/>
        </w:rPr>
        <w:t>й</w:t>
      </w:r>
      <w:r w:rsidRPr="008A67EB">
        <w:rPr>
          <w:sz w:val="28"/>
          <w:szCs w:val="28"/>
        </w:rPr>
        <w:t>она от 26.09.2007 года № 207</w:t>
      </w:r>
      <w:r w:rsidR="00021887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«Об утве</w:t>
      </w:r>
      <w:r w:rsidRPr="008A67EB">
        <w:rPr>
          <w:sz w:val="28"/>
          <w:szCs w:val="28"/>
        </w:rPr>
        <w:t>р</w:t>
      </w:r>
      <w:r w:rsidRPr="008A67EB">
        <w:rPr>
          <w:sz w:val="28"/>
          <w:szCs w:val="28"/>
        </w:rPr>
        <w:t>ждении Положения «О бюджетном проце</w:t>
      </w:r>
      <w:r w:rsidRPr="008A67EB">
        <w:rPr>
          <w:sz w:val="28"/>
          <w:szCs w:val="28"/>
        </w:rPr>
        <w:t>с</w:t>
      </w:r>
      <w:r w:rsidRPr="008A67EB">
        <w:rPr>
          <w:sz w:val="28"/>
          <w:szCs w:val="28"/>
        </w:rPr>
        <w:t>се в Песчанокопском ра</w:t>
      </w:r>
      <w:r w:rsidRPr="008A67EB">
        <w:rPr>
          <w:sz w:val="28"/>
          <w:szCs w:val="28"/>
        </w:rPr>
        <w:t>й</w:t>
      </w:r>
      <w:r w:rsidRPr="008A67EB">
        <w:rPr>
          <w:sz w:val="28"/>
          <w:szCs w:val="28"/>
        </w:rPr>
        <w:t>оне»</w:t>
      </w:r>
    </w:p>
    <w:p w:rsidR="00942E8C" w:rsidRPr="008A67EB" w:rsidRDefault="00942E8C" w:rsidP="008A67EB">
      <w:pPr>
        <w:rPr>
          <w:sz w:val="28"/>
          <w:szCs w:val="28"/>
        </w:rPr>
      </w:pPr>
    </w:p>
    <w:p w:rsidR="00942E8C" w:rsidRPr="008A67EB" w:rsidRDefault="00942E8C" w:rsidP="00021887">
      <w:pPr>
        <w:ind w:firstLine="709"/>
        <w:jc w:val="both"/>
        <w:rPr>
          <w:sz w:val="28"/>
          <w:szCs w:val="28"/>
        </w:rPr>
      </w:pPr>
      <w:r w:rsidRPr="008A67EB">
        <w:rPr>
          <w:sz w:val="28"/>
          <w:szCs w:val="28"/>
        </w:rPr>
        <w:t xml:space="preserve">В соответствии с Бюджетным кодексом Российской Федерации и Областным законом </w:t>
      </w:r>
      <w:r w:rsidR="00E7008C" w:rsidRPr="008A67EB">
        <w:rPr>
          <w:sz w:val="28"/>
          <w:szCs w:val="28"/>
        </w:rPr>
        <w:t>«О бюджетном процессе в Ростовской области»</w:t>
      </w:r>
      <w:r w:rsidRPr="008A67EB">
        <w:rPr>
          <w:sz w:val="28"/>
          <w:szCs w:val="28"/>
        </w:rPr>
        <w:t>, руководствуясь Уставом муниципального образования «</w:t>
      </w:r>
      <w:proofErr w:type="spellStart"/>
      <w:r w:rsidRPr="008A67EB">
        <w:rPr>
          <w:sz w:val="28"/>
          <w:szCs w:val="28"/>
        </w:rPr>
        <w:t>Песчанокопский</w:t>
      </w:r>
      <w:proofErr w:type="spellEnd"/>
      <w:r w:rsidRPr="008A67EB">
        <w:rPr>
          <w:sz w:val="28"/>
          <w:szCs w:val="28"/>
        </w:rPr>
        <w:t xml:space="preserve"> район», в целях обеспечения бю</w:t>
      </w:r>
      <w:r w:rsidRPr="008A67EB">
        <w:rPr>
          <w:sz w:val="28"/>
          <w:szCs w:val="28"/>
        </w:rPr>
        <w:t>д</w:t>
      </w:r>
      <w:r w:rsidRPr="008A67EB">
        <w:rPr>
          <w:sz w:val="28"/>
          <w:szCs w:val="28"/>
        </w:rPr>
        <w:t>жетного процесса,</w:t>
      </w:r>
      <w:r w:rsidR="0065690A" w:rsidRPr="008A67E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ание депутатов Песчанокопского района</w:t>
      </w:r>
    </w:p>
    <w:p w:rsidR="0085017C" w:rsidRPr="008A67EB" w:rsidRDefault="0065690A" w:rsidP="008A67EB">
      <w:pPr>
        <w:jc w:val="center"/>
        <w:rPr>
          <w:b/>
          <w:sz w:val="28"/>
          <w:szCs w:val="28"/>
        </w:rPr>
      </w:pPr>
      <w:r w:rsidRPr="008A67EB">
        <w:rPr>
          <w:b/>
          <w:sz w:val="28"/>
          <w:szCs w:val="28"/>
        </w:rPr>
        <w:t>РЕШИЛО</w:t>
      </w:r>
      <w:r w:rsidR="00942E8C" w:rsidRPr="008A67EB">
        <w:rPr>
          <w:b/>
          <w:sz w:val="28"/>
          <w:szCs w:val="28"/>
        </w:rPr>
        <w:t>:</w:t>
      </w:r>
    </w:p>
    <w:p w:rsidR="003179B7" w:rsidRDefault="003179B7" w:rsidP="00021887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брание депутатов Песчанокопского района от 26.09.2007 года № 207 «Об утверждении  Положения «О бюджетном процессе в Песчанок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ком районе» следующие изменения:</w:t>
      </w:r>
    </w:p>
    <w:p w:rsidR="003179B7" w:rsidRDefault="003179B7" w:rsidP="00021887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743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4DE5">
        <w:rPr>
          <w:sz w:val="28"/>
          <w:szCs w:val="28"/>
        </w:rPr>
        <w:t>абзац  третий части 2 статьи 19 изложить</w:t>
      </w:r>
      <w:r w:rsidR="007F56A9">
        <w:rPr>
          <w:sz w:val="28"/>
          <w:szCs w:val="28"/>
        </w:rPr>
        <w:t xml:space="preserve"> в следующей редакции:</w:t>
      </w:r>
    </w:p>
    <w:p w:rsidR="00634DE5" w:rsidRDefault="00674350" w:rsidP="000218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6A9">
        <w:rPr>
          <w:sz w:val="28"/>
          <w:szCs w:val="28"/>
        </w:rPr>
        <w:t>«</w:t>
      </w:r>
      <w:r w:rsidR="00634DE5" w:rsidRPr="00634DE5">
        <w:rPr>
          <w:sz w:val="28"/>
          <w:szCs w:val="28"/>
        </w:rPr>
        <w:t xml:space="preserve">Муниципальные программы Песчанокопского района подлежат </w:t>
      </w:r>
      <w:proofErr w:type="spellStart"/>
      <w:proofErr w:type="gramStart"/>
      <w:r w:rsidR="00634DE5" w:rsidRPr="00634DE5">
        <w:rPr>
          <w:sz w:val="28"/>
          <w:szCs w:val="28"/>
        </w:rPr>
        <w:t>приведе-нию</w:t>
      </w:r>
      <w:proofErr w:type="spellEnd"/>
      <w:proofErr w:type="gramEnd"/>
      <w:r w:rsidR="00634DE5" w:rsidRPr="00634DE5">
        <w:rPr>
          <w:sz w:val="28"/>
          <w:szCs w:val="28"/>
        </w:rPr>
        <w:t xml:space="preserve"> в соответствие с решением Собрания депутатов Песчанокопского района о бюджете Песчанокопского района на очередной финансовый год и плановый период </w:t>
      </w:r>
      <w:r w:rsidR="00634DE5">
        <w:rPr>
          <w:sz w:val="28"/>
          <w:szCs w:val="28"/>
        </w:rPr>
        <w:t>в сроки, установленные Бюджетным</w:t>
      </w:r>
      <w:r w:rsidR="00021887">
        <w:rPr>
          <w:sz w:val="28"/>
          <w:szCs w:val="28"/>
        </w:rPr>
        <w:t xml:space="preserve"> кодексом Российской Федерации»</w:t>
      </w:r>
      <w:r w:rsidR="00634DE5" w:rsidRPr="00634D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42154" w:rsidRDefault="00634DE5" w:rsidP="000218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350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абзац  первый части 2 статьи 42 </w:t>
      </w:r>
      <w:r w:rsidRPr="00634DE5">
        <w:rPr>
          <w:sz w:val="28"/>
          <w:szCs w:val="28"/>
        </w:rPr>
        <w:t>изложить в следующей редакции:</w:t>
      </w:r>
      <w:r w:rsidR="00912BC4">
        <w:rPr>
          <w:sz w:val="28"/>
          <w:szCs w:val="28"/>
        </w:rPr>
        <w:t xml:space="preserve"> «</w:t>
      </w:r>
      <w:r w:rsidRPr="00634DE5">
        <w:rPr>
          <w:sz w:val="28"/>
          <w:szCs w:val="28"/>
        </w:rPr>
        <w:t>Ф</w:t>
      </w:r>
      <w:r w:rsidRPr="00634DE5">
        <w:rPr>
          <w:sz w:val="28"/>
          <w:szCs w:val="28"/>
        </w:rPr>
        <w:t>и</w:t>
      </w:r>
      <w:r w:rsidRPr="00634DE5">
        <w:rPr>
          <w:sz w:val="28"/>
          <w:szCs w:val="28"/>
        </w:rPr>
        <w:t>нансовый отдел Администрации Песчанокопского района  устанавливает порядок составления и ведения кассового плана, а также</w:t>
      </w:r>
      <w:r>
        <w:rPr>
          <w:sz w:val="28"/>
          <w:szCs w:val="28"/>
        </w:rPr>
        <w:t xml:space="preserve"> порядок,</w:t>
      </w:r>
      <w:r w:rsidRPr="00634DE5">
        <w:rPr>
          <w:sz w:val="28"/>
          <w:szCs w:val="28"/>
        </w:rPr>
        <w:t xml:space="preserve"> состав и сроки </w:t>
      </w:r>
      <w:r>
        <w:rPr>
          <w:sz w:val="28"/>
          <w:szCs w:val="28"/>
        </w:rPr>
        <w:t>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и </w:t>
      </w:r>
      <w:r w:rsidRPr="00634DE5">
        <w:rPr>
          <w:sz w:val="28"/>
          <w:szCs w:val="28"/>
        </w:rPr>
        <w:t>представления главными распорядителями бюджетных средств, главными администраторами доходов бюджета Песчанокопского района, главными админ</w:t>
      </w:r>
      <w:r w:rsidRPr="00634DE5">
        <w:rPr>
          <w:sz w:val="28"/>
          <w:szCs w:val="28"/>
        </w:rPr>
        <w:t>и</w:t>
      </w:r>
      <w:r w:rsidRPr="00634DE5">
        <w:rPr>
          <w:sz w:val="28"/>
          <w:szCs w:val="28"/>
        </w:rPr>
        <w:t xml:space="preserve">страторами источников финансирования дефицита бюджета </w:t>
      </w:r>
      <w:proofErr w:type="spellStart"/>
      <w:proofErr w:type="gramStart"/>
      <w:r w:rsidRPr="00634DE5">
        <w:rPr>
          <w:sz w:val="28"/>
          <w:szCs w:val="28"/>
        </w:rPr>
        <w:t>Песча-нокопского</w:t>
      </w:r>
      <w:proofErr w:type="spellEnd"/>
      <w:proofErr w:type="gramEnd"/>
      <w:r w:rsidRPr="00634DE5">
        <w:rPr>
          <w:sz w:val="28"/>
          <w:szCs w:val="28"/>
        </w:rPr>
        <w:t xml:space="preserve"> ра</w:t>
      </w:r>
      <w:r w:rsidRPr="00634DE5">
        <w:rPr>
          <w:sz w:val="28"/>
          <w:szCs w:val="28"/>
        </w:rPr>
        <w:t>й</w:t>
      </w:r>
      <w:r w:rsidRPr="00634DE5">
        <w:rPr>
          <w:sz w:val="28"/>
          <w:szCs w:val="28"/>
        </w:rPr>
        <w:t>она сведений, необходимых для составления и вед</w:t>
      </w:r>
      <w:r w:rsidRPr="00634DE5">
        <w:rPr>
          <w:sz w:val="28"/>
          <w:szCs w:val="28"/>
        </w:rPr>
        <w:t>е</w:t>
      </w:r>
      <w:r w:rsidRPr="00634DE5">
        <w:rPr>
          <w:sz w:val="28"/>
          <w:szCs w:val="28"/>
        </w:rPr>
        <w:t xml:space="preserve">ния </w:t>
      </w:r>
      <w:proofErr w:type="spellStart"/>
      <w:r w:rsidRPr="00634DE5">
        <w:rPr>
          <w:sz w:val="28"/>
          <w:szCs w:val="28"/>
        </w:rPr>
        <w:t>кас-сового</w:t>
      </w:r>
      <w:proofErr w:type="spellEnd"/>
      <w:r w:rsidRPr="00634DE5">
        <w:rPr>
          <w:sz w:val="28"/>
          <w:szCs w:val="28"/>
        </w:rPr>
        <w:t xml:space="preserve"> плана.</w:t>
      </w:r>
      <w:r w:rsidR="00912BC4">
        <w:rPr>
          <w:sz w:val="28"/>
          <w:szCs w:val="28"/>
        </w:rPr>
        <w:t>».</w:t>
      </w:r>
      <w:r w:rsidR="00651253">
        <w:rPr>
          <w:sz w:val="28"/>
          <w:szCs w:val="28"/>
        </w:rPr>
        <w:t xml:space="preserve"> </w:t>
      </w:r>
    </w:p>
    <w:p w:rsidR="00DC0598" w:rsidRDefault="00DC0598" w:rsidP="000218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846D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727C" w:rsidRPr="008A67EB" w:rsidRDefault="00DC0598" w:rsidP="000218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4593">
        <w:rPr>
          <w:sz w:val="28"/>
          <w:szCs w:val="28"/>
        </w:rPr>
        <w:t>.</w:t>
      </w:r>
      <w:r w:rsidR="00DD727C" w:rsidRPr="008A67EB">
        <w:rPr>
          <w:sz w:val="28"/>
          <w:szCs w:val="28"/>
        </w:rPr>
        <w:t xml:space="preserve">  </w:t>
      </w:r>
      <w:proofErr w:type="gramStart"/>
      <w:r w:rsidR="00DD727C" w:rsidRPr="008A67EB">
        <w:rPr>
          <w:sz w:val="28"/>
          <w:szCs w:val="28"/>
        </w:rPr>
        <w:t>Контроль за</w:t>
      </w:r>
      <w:proofErr w:type="gramEnd"/>
      <w:r w:rsidR="00DD727C" w:rsidRPr="008A67EB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 собственности (</w:t>
      </w:r>
      <w:proofErr w:type="spellStart"/>
      <w:r w:rsidR="00DD727C" w:rsidRPr="008A67EB">
        <w:rPr>
          <w:sz w:val="28"/>
          <w:szCs w:val="28"/>
        </w:rPr>
        <w:t>Кахриманов</w:t>
      </w:r>
      <w:proofErr w:type="spellEnd"/>
      <w:r w:rsidR="00DD727C" w:rsidRPr="008A67EB">
        <w:rPr>
          <w:sz w:val="28"/>
          <w:szCs w:val="28"/>
        </w:rPr>
        <w:t xml:space="preserve"> Ш.К.).</w:t>
      </w:r>
    </w:p>
    <w:p w:rsidR="007F137E" w:rsidRPr="008A67EB" w:rsidRDefault="007F137E" w:rsidP="008A67EB">
      <w:pPr>
        <w:jc w:val="both"/>
        <w:rPr>
          <w:sz w:val="28"/>
          <w:szCs w:val="28"/>
        </w:rPr>
      </w:pP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едседатель Собрания депутатов-</w:t>
      </w: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Песчанокопского района                                                      </w:t>
      </w:r>
      <w:r w:rsidR="00021887">
        <w:rPr>
          <w:sz w:val="28"/>
          <w:szCs w:val="28"/>
        </w:rPr>
        <w:t xml:space="preserve">           </w:t>
      </w:r>
      <w:r w:rsidRPr="008A67EB">
        <w:rPr>
          <w:sz w:val="28"/>
          <w:szCs w:val="28"/>
        </w:rPr>
        <w:t xml:space="preserve">  </w:t>
      </w:r>
      <w:r w:rsidR="003E77C5">
        <w:rPr>
          <w:sz w:val="28"/>
          <w:szCs w:val="28"/>
        </w:rPr>
        <w:t xml:space="preserve">И.Н. </w:t>
      </w:r>
      <w:proofErr w:type="spellStart"/>
      <w:r w:rsidR="003E77C5">
        <w:rPr>
          <w:sz w:val="28"/>
          <w:szCs w:val="28"/>
        </w:rPr>
        <w:t>Хребтова</w:t>
      </w:r>
      <w:proofErr w:type="spellEnd"/>
      <w:r w:rsidRPr="008A67EB">
        <w:rPr>
          <w:sz w:val="28"/>
          <w:szCs w:val="28"/>
        </w:rPr>
        <w:t xml:space="preserve"> </w:t>
      </w:r>
    </w:p>
    <w:p w:rsidR="00DD727C" w:rsidRPr="008A67EB" w:rsidRDefault="00DD727C" w:rsidP="008A67EB">
      <w:pPr>
        <w:rPr>
          <w:sz w:val="28"/>
          <w:szCs w:val="28"/>
        </w:rPr>
      </w:pP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Решение вносит:</w:t>
      </w:r>
    </w:p>
    <w:p w:rsidR="00021887" w:rsidRPr="009E1FBA" w:rsidRDefault="00021887" w:rsidP="000218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9E1F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E1FBA">
        <w:rPr>
          <w:sz w:val="28"/>
          <w:szCs w:val="28"/>
        </w:rPr>
        <w:t xml:space="preserve"> Администрации</w:t>
      </w:r>
    </w:p>
    <w:p w:rsidR="00DD727C" w:rsidRPr="008A67EB" w:rsidRDefault="00021887" w:rsidP="00021887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  <w:r w:rsidR="009625D4">
        <w:rPr>
          <w:sz w:val="28"/>
          <w:szCs w:val="28"/>
        </w:rPr>
        <w:t xml:space="preserve"> </w:t>
      </w:r>
      <w:bookmarkStart w:id="0" w:name="_GoBack"/>
      <w:bookmarkEnd w:id="0"/>
    </w:p>
    <w:sectPr w:rsidR="00DD727C" w:rsidRPr="008A67EB" w:rsidSect="0002188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29" w:rsidRDefault="00391D29">
      <w:r>
        <w:separator/>
      </w:r>
    </w:p>
  </w:endnote>
  <w:endnote w:type="continuationSeparator" w:id="0">
    <w:p w:rsidR="00391D29" w:rsidRDefault="0039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EA" w:rsidRDefault="00044EDB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20058"/>
      <w:docPartObj>
        <w:docPartGallery w:val="Page Numbers (Bottom of Page)"/>
        <w:docPartUnique/>
      </w:docPartObj>
    </w:sdtPr>
    <w:sdtEndPr/>
    <w:sdtContent>
      <w:p w:rsidR="005A42EA" w:rsidRDefault="005B5CB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8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2EA" w:rsidRDefault="005A42E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29" w:rsidRDefault="00391D29">
      <w:r>
        <w:separator/>
      </w:r>
    </w:p>
  </w:footnote>
  <w:footnote w:type="continuationSeparator" w:id="0">
    <w:p w:rsidR="00391D29" w:rsidRDefault="0039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EA" w:rsidRDefault="00044EDB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42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2EA" w:rsidRDefault="005A42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EA" w:rsidRDefault="005A42EA" w:rsidP="00845C68">
    <w:pPr>
      <w:pStyle w:val="a5"/>
      <w:jc w:val="center"/>
    </w:pPr>
  </w:p>
  <w:p w:rsidR="005A42EA" w:rsidRDefault="005A42E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1" w:hanging="360"/>
      </w:pPr>
    </w:lvl>
    <w:lvl w:ilvl="2" w:tplc="0419001B" w:tentative="1">
      <w:start w:val="1"/>
      <w:numFmt w:val="lowerRoman"/>
      <w:lvlText w:val="%3."/>
      <w:lvlJc w:val="right"/>
      <w:pPr>
        <w:ind w:left="-3161" w:hanging="180"/>
      </w:pPr>
    </w:lvl>
    <w:lvl w:ilvl="3" w:tplc="0419000F" w:tentative="1">
      <w:start w:val="1"/>
      <w:numFmt w:val="decimal"/>
      <w:lvlText w:val="%4."/>
      <w:lvlJc w:val="left"/>
      <w:pPr>
        <w:ind w:left="-2441" w:hanging="360"/>
      </w:pPr>
    </w:lvl>
    <w:lvl w:ilvl="4" w:tplc="04190019" w:tentative="1">
      <w:start w:val="1"/>
      <w:numFmt w:val="lowerLetter"/>
      <w:lvlText w:val="%5."/>
      <w:lvlJc w:val="left"/>
      <w:pPr>
        <w:ind w:left="-1721" w:hanging="360"/>
      </w:pPr>
    </w:lvl>
    <w:lvl w:ilvl="5" w:tplc="0419001B" w:tentative="1">
      <w:start w:val="1"/>
      <w:numFmt w:val="lowerRoman"/>
      <w:lvlText w:val="%6."/>
      <w:lvlJc w:val="right"/>
      <w:pPr>
        <w:ind w:left="-1001" w:hanging="180"/>
      </w:pPr>
    </w:lvl>
    <w:lvl w:ilvl="6" w:tplc="0419000F" w:tentative="1">
      <w:start w:val="1"/>
      <w:numFmt w:val="decimal"/>
      <w:lvlText w:val="%7."/>
      <w:lvlJc w:val="left"/>
      <w:pPr>
        <w:ind w:left="-281" w:hanging="360"/>
      </w:pPr>
    </w:lvl>
    <w:lvl w:ilvl="7" w:tplc="04190019" w:tentative="1">
      <w:start w:val="1"/>
      <w:numFmt w:val="lowerLetter"/>
      <w:lvlText w:val="%8."/>
      <w:lvlJc w:val="left"/>
      <w:pPr>
        <w:ind w:left="439" w:hanging="360"/>
      </w:pPr>
    </w:lvl>
    <w:lvl w:ilvl="8" w:tplc="0419001B" w:tentative="1">
      <w:start w:val="1"/>
      <w:numFmt w:val="lowerRoman"/>
      <w:lvlText w:val="%9."/>
      <w:lvlJc w:val="right"/>
      <w:pPr>
        <w:ind w:left="1159" w:hanging="180"/>
      </w:pPr>
    </w:lvl>
  </w:abstractNum>
  <w:abstractNum w:abstractNumId="1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13" w:hanging="2160"/>
      </w:pPr>
      <w:rPr>
        <w:rFonts w:hint="default"/>
      </w:rPr>
    </w:lvl>
  </w:abstractNum>
  <w:abstractNum w:abstractNumId="2">
    <w:nsid w:val="34206DD4"/>
    <w:multiLevelType w:val="multilevel"/>
    <w:tmpl w:val="76949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4A5471"/>
    <w:multiLevelType w:val="hybridMultilevel"/>
    <w:tmpl w:val="C966F50C"/>
    <w:lvl w:ilvl="0" w:tplc="F98E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3F8C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1887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40A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1B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4EDB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6701"/>
    <w:rsid w:val="00077183"/>
    <w:rsid w:val="0008079B"/>
    <w:rsid w:val="00080E72"/>
    <w:rsid w:val="000821D0"/>
    <w:rsid w:val="0008315D"/>
    <w:rsid w:val="00083C09"/>
    <w:rsid w:val="000844F1"/>
    <w:rsid w:val="00084659"/>
    <w:rsid w:val="00084695"/>
    <w:rsid w:val="00084944"/>
    <w:rsid w:val="000849FC"/>
    <w:rsid w:val="00084C39"/>
    <w:rsid w:val="00085415"/>
    <w:rsid w:val="00085B65"/>
    <w:rsid w:val="00087030"/>
    <w:rsid w:val="0008790A"/>
    <w:rsid w:val="000903E8"/>
    <w:rsid w:val="00090762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593"/>
    <w:rsid w:val="00094D1A"/>
    <w:rsid w:val="00095564"/>
    <w:rsid w:val="000964F0"/>
    <w:rsid w:val="000966D7"/>
    <w:rsid w:val="00096BE5"/>
    <w:rsid w:val="00096DDA"/>
    <w:rsid w:val="00097704"/>
    <w:rsid w:val="000A0039"/>
    <w:rsid w:val="000A061F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5FF3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585"/>
    <w:rsid w:val="00103DE2"/>
    <w:rsid w:val="00103EA4"/>
    <w:rsid w:val="0010441F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18B0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365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6F8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80F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6922"/>
    <w:rsid w:val="001F77AF"/>
    <w:rsid w:val="001F7A58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359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485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E17"/>
    <w:rsid w:val="00315F25"/>
    <w:rsid w:val="00316312"/>
    <w:rsid w:val="003168EC"/>
    <w:rsid w:val="00316E2C"/>
    <w:rsid w:val="0031791A"/>
    <w:rsid w:val="003179B7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9FC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08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1D29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F3E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7C5"/>
    <w:rsid w:val="003E7E84"/>
    <w:rsid w:val="003F03DB"/>
    <w:rsid w:val="003F0B6E"/>
    <w:rsid w:val="003F0DD4"/>
    <w:rsid w:val="003F1168"/>
    <w:rsid w:val="003F1283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AF5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1C7B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49E1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538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7EF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37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2EA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5CB3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379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4C8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687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4DE5"/>
    <w:rsid w:val="00635849"/>
    <w:rsid w:val="00636118"/>
    <w:rsid w:val="0063629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253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B6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350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363A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A84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7D3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1C0B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6A9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5B8B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BDA"/>
    <w:rsid w:val="00845C68"/>
    <w:rsid w:val="00845FC7"/>
    <w:rsid w:val="0084632F"/>
    <w:rsid w:val="00846DE0"/>
    <w:rsid w:val="00846DEB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9E2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7EB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C98"/>
    <w:rsid w:val="008B4E8B"/>
    <w:rsid w:val="008B61AB"/>
    <w:rsid w:val="008B69C5"/>
    <w:rsid w:val="008B6CB6"/>
    <w:rsid w:val="008B6DDD"/>
    <w:rsid w:val="008B72E1"/>
    <w:rsid w:val="008B75FD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4771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BC4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6F1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185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2D31"/>
    <w:rsid w:val="00953476"/>
    <w:rsid w:val="00953D70"/>
    <w:rsid w:val="00954446"/>
    <w:rsid w:val="0095447F"/>
    <w:rsid w:val="009550AD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5D4"/>
    <w:rsid w:val="009629CE"/>
    <w:rsid w:val="00962B31"/>
    <w:rsid w:val="009634C5"/>
    <w:rsid w:val="00963903"/>
    <w:rsid w:val="00963CCE"/>
    <w:rsid w:val="00964781"/>
    <w:rsid w:val="009658C1"/>
    <w:rsid w:val="00966465"/>
    <w:rsid w:val="00967ADE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D91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89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2BF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1FA4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4F5B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6FA1"/>
    <w:rsid w:val="00B57514"/>
    <w:rsid w:val="00B575F8"/>
    <w:rsid w:val="00B60736"/>
    <w:rsid w:val="00B60DDE"/>
    <w:rsid w:val="00B61E59"/>
    <w:rsid w:val="00B61FD9"/>
    <w:rsid w:val="00B625E5"/>
    <w:rsid w:val="00B629B5"/>
    <w:rsid w:val="00B62FA7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1F45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3DF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7B"/>
    <w:rsid w:val="00CB14E2"/>
    <w:rsid w:val="00CB1A22"/>
    <w:rsid w:val="00CB1D0D"/>
    <w:rsid w:val="00CB2E06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506"/>
    <w:rsid w:val="00CC38F3"/>
    <w:rsid w:val="00CC43BE"/>
    <w:rsid w:val="00CC4B78"/>
    <w:rsid w:val="00CC5698"/>
    <w:rsid w:val="00CC674E"/>
    <w:rsid w:val="00CC6AA4"/>
    <w:rsid w:val="00CC7E9E"/>
    <w:rsid w:val="00CD0105"/>
    <w:rsid w:val="00CD0EBD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58D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2DA7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C00AC"/>
    <w:rsid w:val="00DC028C"/>
    <w:rsid w:val="00DC0598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27C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D0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A6B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1F7C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154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0CE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319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24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E5D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0E5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  <w:style w:type="paragraph" w:customStyle="1" w:styleId="af6">
    <w:name w:val="Базовый"/>
    <w:rsid w:val="00021887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  <w:style w:type="paragraph" w:customStyle="1" w:styleId="af6">
    <w:name w:val="Базовый"/>
    <w:rsid w:val="00021887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1919-B390-483D-AFB0-DB5E53F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173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Галина Николаевна Абрамова</cp:lastModifiedBy>
  <cp:revision>3</cp:revision>
  <cp:lastPrinted>2025-08-29T08:47:00Z</cp:lastPrinted>
  <dcterms:created xsi:type="dcterms:W3CDTF">2025-08-29T08:47:00Z</dcterms:created>
  <dcterms:modified xsi:type="dcterms:W3CDTF">2025-08-29T08:49:00Z</dcterms:modified>
</cp:coreProperties>
</file>